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6A" w:rsidRPr="00902450" w:rsidRDefault="00EE676A" w:rsidP="00063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50">
        <w:rPr>
          <w:rFonts w:ascii="Times New Roman" w:hAnsi="Times New Roman" w:cs="Times New Roman"/>
          <w:sz w:val="24"/>
          <w:szCs w:val="24"/>
        </w:rPr>
        <w:t xml:space="preserve">В целях обеспечения надлежащей эксплуатации объектов благоустройства, их ремонта и содержания, в соответствии со </w:t>
      </w:r>
      <w:hyperlink r:id="rId9" w:history="1">
        <w:r w:rsidRPr="00902450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90245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063CE1">
        <w:rPr>
          <w:rFonts w:ascii="Times New Roman" w:hAnsi="Times New Roman" w:cs="Times New Roman"/>
          <w:sz w:val="24"/>
          <w:szCs w:val="24"/>
        </w:rPr>
        <w:t>р</w:t>
      </w:r>
      <w:r w:rsidRPr="00902450">
        <w:rPr>
          <w:rFonts w:ascii="Times New Roman" w:hAnsi="Times New Roman" w:cs="Times New Roman"/>
          <w:sz w:val="24"/>
          <w:szCs w:val="24"/>
        </w:rPr>
        <w:t>ешением Ивановской городской Думы от</w:t>
      </w:r>
      <w:r w:rsidRPr="00902450"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Pr="00902450">
        <w:rPr>
          <w:rFonts w:ascii="Times New Roman" w:hAnsi="Times New Roman" w:cs="Times New Roman"/>
          <w:sz w:val="24"/>
          <w:szCs w:val="24"/>
        </w:rPr>
        <w:t xml:space="preserve">21.12.2018 № 657 «О бюджете города Иванова на 2019 год и плановый период 2020 и 2021 годов», </w:t>
      </w:r>
      <w:hyperlink r:id="rId10" w:history="1">
        <w:r w:rsidRPr="0090245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02450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</w:t>
      </w:r>
      <w:r w:rsidR="00063CE1">
        <w:rPr>
          <w:rFonts w:ascii="Times New Roman" w:hAnsi="Times New Roman" w:cs="Times New Roman"/>
          <w:sz w:val="24"/>
          <w:szCs w:val="24"/>
        </w:rPr>
        <w:t>7.08.2013  № 1668 «</w:t>
      </w:r>
      <w:r w:rsidRPr="00902450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разработке муниципальных программ города Иванова, их</w:t>
      </w:r>
      <w:proofErr w:type="gramEnd"/>
      <w:r w:rsidRPr="00902450">
        <w:rPr>
          <w:rFonts w:ascii="Times New Roman" w:hAnsi="Times New Roman" w:cs="Times New Roman"/>
          <w:sz w:val="24"/>
          <w:szCs w:val="24"/>
        </w:rPr>
        <w:t xml:space="preserve"> формирования и реализации, порядка проведения и критериев оценки эффективности реализации муниципальных программ города Иванова</w:t>
      </w:r>
      <w:r w:rsidR="00063CE1">
        <w:rPr>
          <w:rFonts w:ascii="Times New Roman" w:hAnsi="Times New Roman" w:cs="Times New Roman"/>
          <w:sz w:val="24"/>
          <w:szCs w:val="24"/>
        </w:rPr>
        <w:t>»</w:t>
      </w:r>
      <w:r w:rsidRPr="00902450">
        <w:rPr>
          <w:rFonts w:ascii="Times New Roman" w:hAnsi="Times New Roman" w:cs="Times New Roman"/>
          <w:sz w:val="24"/>
          <w:szCs w:val="24"/>
        </w:rPr>
        <w:t xml:space="preserve">,  Администрация города Иванова </w:t>
      </w:r>
      <w:proofErr w:type="gramStart"/>
      <w:r w:rsidRPr="0090245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02450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902450">
        <w:rPr>
          <w:rFonts w:ascii="Times New Roman" w:hAnsi="Times New Roman" w:cs="Times New Roman"/>
          <w:sz w:val="24"/>
          <w:szCs w:val="24"/>
        </w:rPr>
        <w:t>:</w:t>
      </w:r>
    </w:p>
    <w:p w:rsidR="00EE676A" w:rsidRPr="00902450" w:rsidRDefault="00EE676A" w:rsidP="000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02450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1" w:history="1">
        <w:r w:rsidRPr="0090245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02450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й города Иванова», утвержденную постановлением Администрации города Иванова </w:t>
      </w:r>
      <w:r w:rsidR="00063C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3CE1">
        <w:rPr>
          <w:rFonts w:ascii="Times New Roman" w:hAnsi="Times New Roman"/>
          <w:sz w:val="24"/>
          <w:szCs w:val="24"/>
          <w:shd w:val="clear" w:color="auto" w:fill="FFFFFF"/>
        </w:rPr>
        <w:t xml:space="preserve">от 13.11.2018 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№ 1493 (</w:t>
      </w:r>
      <w:r w:rsidRPr="00902450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гор</w:t>
      </w:r>
      <w:r w:rsidR="00063CE1">
        <w:rPr>
          <w:rFonts w:ascii="Times New Roman" w:hAnsi="Times New Roman" w:cs="Times New Roman"/>
          <w:sz w:val="24"/>
          <w:szCs w:val="24"/>
        </w:rPr>
        <w:t>ода Иванова                   от 22.01.2019 № 42, от 28.02.2019 № 252, от 18.04.2019 № 565, от 29.04.2019 № 635,</w:t>
      </w:r>
      <w:r w:rsidRPr="00902450">
        <w:rPr>
          <w:rFonts w:ascii="Times New Roman" w:hAnsi="Times New Roman" w:cs="Times New Roman"/>
          <w:sz w:val="24"/>
          <w:szCs w:val="24"/>
        </w:rPr>
        <w:t xml:space="preserve"> </w:t>
      </w:r>
      <w:r w:rsidR="00063C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02450">
        <w:rPr>
          <w:rFonts w:ascii="Times New Roman" w:hAnsi="Times New Roman" w:cs="Times New Roman"/>
          <w:sz w:val="24"/>
          <w:szCs w:val="24"/>
        </w:rPr>
        <w:t>от 27.05.2019 № 727</w:t>
      </w:r>
      <w:r w:rsidR="00063CE1">
        <w:rPr>
          <w:rFonts w:ascii="Times New Roman" w:hAnsi="Times New Roman" w:cs="Times New Roman"/>
          <w:sz w:val="24"/>
          <w:szCs w:val="24"/>
        </w:rPr>
        <w:t>, от 10.06.2019  № 799,</w:t>
      </w:r>
      <w:r w:rsidR="009B3F9C" w:rsidRPr="00902450">
        <w:rPr>
          <w:rFonts w:ascii="Times New Roman" w:hAnsi="Times New Roman" w:cs="Times New Roman"/>
          <w:sz w:val="24"/>
          <w:szCs w:val="24"/>
        </w:rPr>
        <w:t xml:space="preserve"> от 18.06.2019  № 832</w:t>
      </w:r>
      <w:r w:rsidR="00063CE1">
        <w:rPr>
          <w:rFonts w:ascii="Times New Roman" w:hAnsi="Times New Roman" w:cs="Times New Roman"/>
          <w:sz w:val="24"/>
          <w:szCs w:val="24"/>
        </w:rPr>
        <w:t xml:space="preserve">, от 08.07.2019 </w:t>
      </w:r>
      <w:r w:rsidR="002A2FDD" w:rsidRPr="00902450">
        <w:rPr>
          <w:rFonts w:ascii="Times New Roman" w:hAnsi="Times New Roman" w:cs="Times New Roman"/>
          <w:sz w:val="24"/>
          <w:szCs w:val="24"/>
        </w:rPr>
        <w:t>№ 954</w:t>
      </w:r>
      <w:r w:rsidR="00063CE1">
        <w:rPr>
          <w:rFonts w:ascii="Times New Roman" w:hAnsi="Times New Roman" w:cs="Times New Roman"/>
          <w:sz w:val="24"/>
          <w:szCs w:val="24"/>
        </w:rPr>
        <w:t>,</w:t>
      </w:r>
      <w:r w:rsidR="00AE7B7E" w:rsidRPr="00902450">
        <w:rPr>
          <w:rFonts w:ascii="Times New Roman" w:hAnsi="Times New Roman" w:cs="Times New Roman"/>
          <w:sz w:val="24"/>
          <w:szCs w:val="24"/>
        </w:rPr>
        <w:t xml:space="preserve"> </w:t>
      </w:r>
      <w:r w:rsidR="00063C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7B7E" w:rsidRPr="00902450">
        <w:rPr>
          <w:rFonts w:ascii="Times New Roman" w:hAnsi="Times New Roman" w:cs="Times New Roman"/>
          <w:sz w:val="24"/>
          <w:szCs w:val="24"/>
        </w:rPr>
        <w:t xml:space="preserve">от </w:t>
      </w:r>
      <w:r w:rsidR="00B33B23" w:rsidRPr="00902450">
        <w:rPr>
          <w:rFonts w:ascii="Times New Roman" w:hAnsi="Times New Roman" w:cs="Times New Roman"/>
          <w:sz w:val="24"/>
          <w:szCs w:val="24"/>
        </w:rPr>
        <w:t>26.09.2019</w:t>
      </w:r>
      <w:r w:rsidR="00AE7B7E" w:rsidRPr="00902450">
        <w:rPr>
          <w:rFonts w:ascii="Times New Roman" w:hAnsi="Times New Roman" w:cs="Times New Roman"/>
          <w:sz w:val="24"/>
          <w:szCs w:val="24"/>
        </w:rPr>
        <w:t xml:space="preserve"> № </w:t>
      </w:r>
      <w:r w:rsidR="00B33B23" w:rsidRPr="00902450">
        <w:rPr>
          <w:rFonts w:ascii="Times New Roman" w:hAnsi="Times New Roman" w:cs="Times New Roman"/>
          <w:sz w:val="24"/>
          <w:szCs w:val="24"/>
        </w:rPr>
        <w:t>1436</w:t>
      </w:r>
      <w:r w:rsidR="00063CE1">
        <w:rPr>
          <w:rFonts w:ascii="Times New Roman" w:hAnsi="Times New Roman" w:cs="Times New Roman"/>
          <w:sz w:val="24"/>
          <w:szCs w:val="24"/>
        </w:rPr>
        <w:t xml:space="preserve">, от 31.10.2019 № 1713, от 18.11.2019 </w:t>
      </w:r>
      <w:r w:rsidR="00C24081">
        <w:rPr>
          <w:rFonts w:ascii="Times New Roman" w:hAnsi="Times New Roman" w:cs="Times New Roman"/>
          <w:sz w:val="24"/>
          <w:szCs w:val="24"/>
        </w:rPr>
        <w:t>№ 1816</w:t>
      </w:r>
      <w:r w:rsidR="00B33B23" w:rsidRPr="00902450">
        <w:rPr>
          <w:rFonts w:ascii="Times New Roman" w:hAnsi="Times New Roman" w:cs="Times New Roman"/>
          <w:sz w:val="24"/>
          <w:szCs w:val="24"/>
        </w:rPr>
        <w:t>)</w:t>
      </w:r>
      <w:r w:rsidRPr="00902450">
        <w:rPr>
          <w:rFonts w:ascii="Times New Roman" w:hAnsi="Times New Roman" w:cs="Times New Roman"/>
          <w:sz w:val="24"/>
          <w:szCs w:val="24"/>
        </w:rPr>
        <w:t>:</w:t>
      </w:r>
      <w:bookmarkStart w:id="0" w:name="Par32"/>
      <w:bookmarkEnd w:id="0"/>
      <w:proofErr w:type="gramEnd"/>
    </w:p>
    <w:p w:rsidR="00A9758E" w:rsidRPr="00902450" w:rsidRDefault="000E6B60" w:rsidP="000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дел 1</w:t>
      </w:r>
      <w:r w:rsidR="00A9758E" w:rsidRPr="0090245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51"/>
      <w:bookmarkEnd w:id="1"/>
      <w:r w:rsidR="00A9758E" w:rsidRPr="00902450">
        <w:rPr>
          <w:rFonts w:ascii="Times New Roman" w:hAnsi="Times New Roman" w:cs="Times New Roman"/>
          <w:sz w:val="24"/>
          <w:szCs w:val="24"/>
        </w:rPr>
        <w:t xml:space="preserve">« Паспорт Программы» изложить в </w:t>
      </w:r>
      <w:r w:rsidR="00063CE1">
        <w:rPr>
          <w:rFonts w:ascii="Times New Roman" w:hAnsi="Times New Roman" w:cs="Times New Roman"/>
          <w:sz w:val="24"/>
          <w:szCs w:val="24"/>
        </w:rPr>
        <w:t>следующей</w:t>
      </w:r>
      <w:r w:rsidR="00A9758E" w:rsidRPr="0090245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9758E" w:rsidRPr="00902450" w:rsidRDefault="00A9758E" w:rsidP="000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A9758E" w:rsidRPr="00063CE1" w:rsidTr="00063CE1">
        <w:tc>
          <w:tcPr>
            <w:tcW w:w="3119" w:type="dxa"/>
          </w:tcPr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A9758E" w:rsidRPr="00063CE1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 города Иванова</w:t>
            </w:r>
          </w:p>
        </w:tc>
      </w:tr>
      <w:tr w:rsidR="00A9758E" w:rsidRPr="00063CE1" w:rsidTr="00063CE1">
        <w:tc>
          <w:tcPr>
            <w:tcW w:w="3119" w:type="dxa"/>
          </w:tcPr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237" w:type="dxa"/>
          </w:tcPr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тическая </w:t>
            </w:r>
            <w:hyperlink w:anchor="P1026" w:history="1">
              <w:r w:rsidRPr="00063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ункционирования автомоб</w:t>
            </w:r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ильных дорог общего пользования»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налитическая </w:t>
            </w:r>
            <w:hyperlink w:anchor="P1582" w:history="1">
              <w:r w:rsidRPr="00063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ое освещение</w:t>
            </w:r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налитическая </w:t>
            </w:r>
            <w:hyperlink w:anchor="P1810" w:history="1">
              <w:r w:rsidRPr="00063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 общего пользования</w:t>
            </w:r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налитическая </w:t>
            </w:r>
            <w:hyperlink w:anchor="P2159" w:history="1">
              <w:r w:rsidRPr="00063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рриторий общего пользования городских кладбищ</w:t>
            </w:r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налитическая </w:t>
            </w:r>
            <w:hyperlink w:anchor="P2398" w:history="1">
              <w:r w:rsidRPr="00063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пециальная </w:t>
            </w:r>
            <w:hyperlink w:anchor="P2745" w:history="1">
              <w:r w:rsidRPr="00063C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льный ремонт и 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бъектов уличного освещения в городе Иванове</w:t>
            </w:r>
            <w:r w:rsid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7. Специальная подпрограмма «Обустройство городских кладбищ»</w:t>
            </w:r>
          </w:p>
        </w:tc>
      </w:tr>
      <w:tr w:rsidR="00A9758E" w:rsidRPr="00063CE1" w:rsidTr="00063CE1">
        <w:tc>
          <w:tcPr>
            <w:tcW w:w="3119" w:type="dxa"/>
          </w:tcPr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6237" w:type="dxa"/>
          </w:tcPr>
          <w:p w:rsidR="00A9758E" w:rsidRPr="00063CE1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</w:tr>
      <w:tr w:rsidR="00A9758E" w:rsidRPr="00063CE1" w:rsidTr="00063CE1">
        <w:tc>
          <w:tcPr>
            <w:tcW w:w="3119" w:type="dxa"/>
          </w:tcPr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</w:tcPr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</w:p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Иванова (Управление по делам наружной рекламы, информации и оформления города Администрации города Иванова) </w:t>
            </w:r>
          </w:p>
        </w:tc>
      </w:tr>
      <w:tr w:rsidR="00A9758E" w:rsidRPr="00063CE1" w:rsidTr="00063CE1">
        <w:tc>
          <w:tcPr>
            <w:tcW w:w="3119" w:type="dxa"/>
          </w:tcPr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37" w:type="dxa"/>
          </w:tcPr>
          <w:p w:rsidR="00A9758E" w:rsidRPr="00063CE1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4</w:t>
            </w:r>
          </w:p>
        </w:tc>
      </w:tr>
      <w:tr w:rsidR="00A9758E" w:rsidRPr="00063CE1" w:rsidTr="00063CE1">
        <w:tc>
          <w:tcPr>
            <w:tcW w:w="3119" w:type="dxa"/>
            <w:vAlign w:val="center"/>
          </w:tcPr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237" w:type="dxa"/>
          </w:tcPr>
          <w:p w:rsidR="00A9758E" w:rsidRPr="00063CE1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комфортного проживания в городе Иванове</w:t>
            </w:r>
          </w:p>
        </w:tc>
      </w:tr>
      <w:tr w:rsidR="00A9758E" w:rsidRPr="00063CE1" w:rsidTr="00063CE1">
        <w:tc>
          <w:tcPr>
            <w:tcW w:w="3119" w:type="dxa"/>
          </w:tcPr>
          <w:p w:rsidR="00631B6B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tbl>
            <w:tblPr>
              <w:tblW w:w="4332" w:type="dxa"/>
              <w:tblLook w:val="04A0" w:firstRow="1" w:lastRow="0" w:firstColumn="1" w:lastColumn="0" w:noHBand="0" w:noVBand="1"/>
            </w:tblPr>
            <w:tblGrid>
              <w:gridCol w:w="1355"/>
              <w:gridCol w:w="1701"/>
              <w:gridCol w:w="1276"/>
            </w:tblGrid>
            <w:tr w:rsidR="00B71281" w:rsidRPr="00063CE1" w:rsidTr="00063CE1">
              <w:trPr>
                <w:trHeight w:val="300"/>
              </w:trPr>
              <w:tc>
                <w:tcPr>
                  <w:tcW w:w="4332" w:type="dxa"/>
                  <w:gridSpan w:val="3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ий объем финансирования:</w:t>
                  </w:r>
                </w:p>
              </w:tc>
            </w:tr>
            <w:tr w:rsidR="00B71281" w:rsidRPr="00063CE1" w:rsidTr="00063CE1">
              <w:trPr>
                <w:trHeight w:val="66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C240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624 516,8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66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25 005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2021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22 049,8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4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4332" w:type="dxa"/>
                  <w:gridSpan w:val="3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 Иванова: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C240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3 714,7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6 805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1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9 569,8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4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4332" w:type="dxa"/>
                  <w:gridSpan w:val="3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астной бюджет: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A17269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9</w:t>
                  </w:r>
                  <w:r w:rsidR="00322F23"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802,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1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4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4332" w:type="dxa"/>
                  <w:gridSpan w:val="3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: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1 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8 2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1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2 48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B71281" w:rsidRPr="00063CE1" w:rsidTr="00063CE1">
              <w:trPr>
                <w:trHeight w:val="300"/>
              </w:trPr>
              <w:tc>
                <w:tcPr>
                  <w:tcW w:w="1355" w:type="dxa"/>
                  <w:shd w:val="clear" w:color="auto" w:fill="auto"/>
                  <w:vAlign w:val="center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4 год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71281" w:rsidRPr="00063CE1" w:rsidRDefault="00B71281" w:rsidP="00063C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B71281" w:rsidRPr="00063CE1" w:rsidRDefault="00B71281" w:rsidP="0013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3C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</w:tbl>
          <w:p w:rsidR="00A9758E" w:rsidRPr="00063CE1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58E" w:rsidRPr="00063CE1" w:rsidTr="00063CE1">
        <w:tc>
          <w:tcPr>
            <w:tcW w:w="3119" w:type="dxa"/>
          </w:tcPr>
          <w:p w:rsidR="00A9758E" w:rsidRPr="00063CE1" w:rsidRDefault="00A9758E" w:rsidP="00063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237" w:type="dxa"/>
          </w:tcPr>
          <w:p w:rsidR="00A9758E" w:rsidRPr="00063CE1" w:rsidRDefault="00A9758E" w:rsidP="00A027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E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A9758E" w:rsidRDefault="00A9758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3CE1">
        <w:rPr>
          <w:rFonts w:ascii="Times New Roman" w:eastAsia="Times New Roman" w:hAnsi="Times New Roman" w:cs="Times New Roman"/>
          <w:sz w:val="20"/>
          <w:szCs w:val="24"/>
        </w:rPr>
        <w:t>*- 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063CE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63CE1">
        <w:rPr>
          <w:rFonts w:ascii="Times New Roman" w:hAnsi="Times New Roman" w:cs="Times New Roman"/>
          <w:sz w:val="20"/>
          <w:szCs w:val="20"/>
        </w:rPr>
        <w:t>».</w:t>
      </w:r>
      <w:proofErr w:type="gramEnd"/>
    </w:p>
    <w:p w:rsidR="00063CE1" w:rsidRPr="00063CE1" w:rsidRDefault="00063CE1" w:rsidP="00063CE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A9758E" w:rsidRPr="00902450" w:rsidRDefault="00A9758E" w:rsidP="00063C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9"/>
      <w:bookmarkStart w:id="3" w:name="Par121"/>
      <w:bookmarkEnd w:id="2"/>
      <w:bookmarkEnd w:id="3"/>
      <w:r w:rsidRPr="00902450">
        <w:rPr>
          <w:rFonts w:ascii="Times New Roman" w:hAnsi="Times New Roman" w:cs="Times New Roman"/>
          <w:sz w:val="24"/>
          <w:szCs w:val="24"/>
        </w:rPr>
        <w:t>1.</w:t>
      </w:r>
      <w:r w:rsidR="00E84264" w:rsidRPr="00902450">
        <w:rPr>
          <w:rFonts w:ascii="Times New Roman" w:hAnsi="Times New Roman" w:cs="Times New Roman"/>
          <w:sz w:val="24"/>
          <w:szCs w:val="24"/>
        </w:rPr>
        <w:t>2</w:t>
      </w:r>
      <w:r w:rsidRPr="00902450">
        <w:rPr>
          <w:rFonts w:ascii="Times New Roman" w:hAnsi="Times New Roman" w:cs="Times New Roman"/>
          <w:sz w:val="24"/>
          <w:szCs w:val="24"/>
        </w:rPr>
        <w:t xml:space="preserve">. Раздел 4 «Ресурсное обеспечение Программы» изложить в </w:t>
      </w:r>
      <w:r w:rsidR="00063CE1">
        <w:rPr>
          <w:rFonts w:ascii="Times New Roman" w:hAnsi="Times New Roman" w:cs="Times New Roman"/>
          <w:sz w:val="24"/>
          <w:szCs w:val="24"/>
        </w:rPr>
        <w:t>следующей</w:t>
      </w:r>
      <w:r w:rsidRPr="0090245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063CE1" w:rsidRDefault="00063CE1" w:rsidP="00063CE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04"/>
      <w:bookmarkEnd w:id="4"/>
      <w:r>
        <w:rPr>
          <w:rFonts w:ascii="Times New Roman" w:hAnsi="Times New Roman" w:cs="Times New Roman"/>
          <w:sz w:val="24"/>
          <w:szCs w:val="24"/>
        </w:rPr>
        <w:t>«</w:t>
      </w:r>
      <w:r w:rsidR="00A9758E" w:rsidRPr="00902450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9758E" w:rsidRPr="00902450" w:rsidRDefault="00A9758E" w:rsidP="0006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1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42"/>
        <w:gridCol w:w="1701"/>
        <w:gridCol w:w="1134"/>
        <w:gridCol w:w="1134"/>
        <w:gridCol w:w="1134"/>
        <w:gridCol w:w="567"/>
        <w:gridCol w:w="567"/>
        <w:gridCol w:w="567"/>
      </w:tblGrid>
      <w:tr w:rsidR="00430C9D" w:rsidRPr="00063CE1" w:rsidTr="000E6B60">
        <w:trPr>
          <w:trHeight w:val="434"/>
        </w:trPr>
        <w:tc>
          <w:tcPr>
            <w:tcW w:w="568" w:type="dxa"/>
            <w:vAlign w:val="center"/>
          </w:tcPr>
          <w:p w:rsidR="00731C6D" w:rsidRPr="00063CE1" w:rsidRDefault="00063CE1" w:rsidP="000E6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="00731C6D" w:rsidRPr="00063C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31C6D" w:rsidRPr="00063C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2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30C9D" w:rsidRPr="00063CE1" w:rsidTr="000E6B60">
        <w:trPr>
          <w:trHeight w:val="290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1C6D" w:rsidRPr="00063CE1" w:rsidRDefault="00C24081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 624 516,89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 225 005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 222 049,84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1C6D" w:rsidRPr="00063CE1" w:rsidRDefault="00C24081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823 714,75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636 805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639 569,84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322F23" w:rsidRPr="00063CE1">
              <w:rPr>
                <w:rFonts w:ascii="Times New Roman" w:hAnsi="Times New Roman" w:cs="Times New Roman"/>
                <w:sz w:val="20"/>
                <w:szCs w:val="20"/>
              </w:rPr>
              <w:t> 802,14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51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81 00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82 48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51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31C6D" w:rsidRPr="00063CE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E1" w:rsidRPr="00063CE1" w:rsidTr="000E6B60">
        <w:trPr>
          <w:trHeight w:val="51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111" w:type="dxa"/>
            <w:gridSpan w:val="3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 w:rsidR="00430C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</w:t>
            </w:r>
            <w:r w:rsidR="00430C9D">
              <w:rPr>
                <w:rFonts w:ascii="Times New Roman" w:hAnsi="Times New Roman" w:cs="Times New Roman"/>
                <w:sz w:val="20"/>
                <w:szCs w:val="20"/>
              </w:rPr>
              <w:t>бщего пользования»</w:t>
            </w:r>
          </w:p>
        </w:tc>
        <w:tc>
          <w:tcPr>
            <w:tcW w:w="1134" w:type="dxa"/>
            <w:vAlign w:val="center"/>
          </w:tcPr>
          <w:p w:rsidR="00731C6D" w:rsidRPr="00063CE1" w:rsidRDefault="00C24081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 395 977,91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 033 773,69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 030 818,53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063CE1" w:rsidRDefault="00C24081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85 170,01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439 973,69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448 338,53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1 20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81 00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82 48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питального </w:t>
            </w:r>
            <w:r w:rsidRPr="0006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595,3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68 012,6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CE1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111" w:type="dxa"/>
            <w:gridSpan w:val="3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 w:rsidR="00430C9D">
              <w:rPr>
                <w:rFonts w:ascii="Times New Roman" w:hAnsi="Times New Roman" w:cs="Times New Roman"/>
                <w:sz w:val="20"/>
                <w:szCs w:val="20"/>
              </w:rPr>
              <w:t>«Наружное освещение»</w:t>
            </w:r>
          </w:p>
        </w:tc>
        <w:tc>
          <w:tcPr>
            <w:tcW w:w="1134" w:type="dxa"/>
            <w:vAlign w:val="center"/>
          </w:tcPr>
          <w:p w:rsidR="00731C6D" w:rsidRPr="00063CE1" w:rsidRDefault="00C24081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29  843,8</w:t>
            </w:r>
            <w:r w:rsidR="00104716" w:rsidRPr="00063C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063CE1" w:rsidRDefault="00C24081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29 843,8</w:t>
            </w:r>
            <w:r w:rsidR="00104716" w:rsidRPr="00063C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CE1" w:rsidRPr="00063CE1" w:rsidTr="000E6B60">
        <w:trPr>
          <w:trHeight w:val="291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111" w:type="dxa"/>
            <w:gridSpan w:val="3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Аналитическая под</w:t>
            </w:r>
            <w:r w:rsidR="00430C9D"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Благоустройств</w:t>
            </w:r>
            <w:r w:rsidR="00430C9D">
              <w:rPr>
                <w:rFonts w:ascii="Times New Roman" w:hAnsi="Times New Roman" w:cs="Times New Roman"/>
                <w:sz w:val="20"/>
                <w:szCs w:val="20"/>
              </w:rPr>
              <w:t>о территорий общего пользования»</w:t>
            </w:r>
          </w:p>
        </w:tc>
        <w:tc>
          <w:tcPr>
            <w:tcW w:w="1134" w:type="dxa"/>
            <w:vAlign w:val="center"/>
          </w:tcPr>
          <w:p w:rsidR="00731C6D" w:rsidRPr="00063CE1" w:rsidRDefault="00C24081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65 755,7</w:t>
            </w:r>
            <w:r w:rsidR="00104716" w:rsidRPr="00063C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063CE1" w:rsidRDefault="00C24081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65 409,43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 (Управление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1134" w:type="dxa"/>
            <w:vAlign w:val="center"/>
          </w:tcPr>
          <w:p w:rsidR="00731C6D" w:rsidRPr="00063CE1" w:rsidRDefault="00331477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346,2</w:t>
            </w:r>
            <w:r w:rsidR="00F775CC" w:rsidRPr="00063C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CE1" w:rsidRPr="00063CE1" w:rsidTr="000E6B60">
        <w:trPr>
          <w:trHeight w:val="51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111" w:type="dxa"/>
            <w:gridSpan w:val="3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 w:rsidR="00430C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 общег</w:t>
            </w:r>
            <w:r w:rsidR="00430C9D">
              <w:rPr>
                <w:rFonts w:ascii="Times New Roman" w:hAnsi="Times New Roman" w:cs="Times New Roman"/>
                <w:sz w:val="20"/>
                <w:szCs w:val="20"/>
              </w:rPr>
              <w:t>о пользования городских кладбищ»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CE1" w:rsidRPr="00063CE1" w:rsidTr="000E6B60">
        <w:trPr>
          <w:trHeight w:val="51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111" w:type="dxa"/>
            <w:gridSpan w:val="3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 w:rsidR="00430C9D">
              <w:rPr>
                <w:rFonts w:ascii="Times New Roman" w:hAnsi="Times New Roman" w:cs="Times New Roman"/>
                <w:sz w:val="20"/>
                <w:szCs w:val="20"/>
              </w:rPr>
              <w:t>«Отлов и </w:t>
            </w: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0C9D">
              <w:rPr>
                <w:rFonts w:ascii="Times New Roman" w:hAnsi="Times New Roman" w:cs="Times New Roman"/>
                <w:sz w:val="20"/>
                <w:szCs w:val="20"/>
              </w:rPr>
              <w:t>одержание безнадзорных животных»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 546,</w:t>
            </w:r>
            <w:r w:rsidR="00322F23" w:rsidRPr="00063CE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063CE1" w:rsidRDefault="00322F23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957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589,</w:t>
            </w:r>
            <w:r w:rsidR="00322F23" w:rsidRPr="00063CE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</w:tcPr>
          <w:p w:rsidR="00731C6D" w:rsidRPr="00063CE1" w:rsidRDefault="00731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CE1" w:rsidRPr="00063CE1" w:rsidTr="000E6B60">
        <w:trPr>
          <w:trHeight w:val="51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11" w:type="dxa"/>
            <w:gridSpan w:val="3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подпрограмма </w:t>
            </w:r>
            <w:r w:rsidR="00430C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</w:t>
            </w:r>
            <w:r w:rsidR="00430C9D">
              <w:rPr>
                <w:rFonts w:ascii="Times New Roman" w:hAnsi="Times New Roman" w:cs="Times New Roman"/>
                <w:sz w:val="20"/>
                <w:szCs w:val="20"/>
              </w:rPr>
              <w:t>ного освещения в городе Иванове»</w:t>
            </w:r>
          </w:p>
        </w:tc>
        <w:tc>
          <w:tcPr>
            <w:tcW w:w="1134" w:type="dxa"/>
            <w:vAlign w:val="center"/>
          </w:tcPr>
          <w:p w:rsidR="00731C6D" w:rsidRPr="00063CE1" w:rsidRDefault="00C24081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3 283,08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063CE1" w:rsidRDefault="00C24081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3 283,08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290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CE1" w:rsidRPr="00063CE1" w:rsidTr="000E6B60">
        <w:trPr>
          <w:trHeight w:val="51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11" w:type="dxa"/>
            <w:gridSpan w:val="3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 «Обустройство городских кладбищ»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 655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181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2 655,0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C9D" w:rsidRPr="00063CE1" w:rsidTr="000E6B60">
        <w:trPr>
          <w:trHeight w:val="51"/>
        </w:trPr>
        <w:tc>
          <w:tcPr>
            <w:tcW w:w="568" w:type="dxa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31C6D" w:rsidRPr="00063CE1" w:rsidRDefault="00731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731C6D" w:rsidRPr="00063CE1" w:rsidRDefault="00731C6D" w:rsidP="00063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430C9D">
            <w:pPr>
              <w:autoSpaceDE w:val="0"/>
              <w:autoSpaceDN w:val="0"/>
              <w:adjustRightInd w:val="0"/>
              <w:ind w:left="-6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1C6D" w:rsidRPr="00063CE1" w:rsidRDefault="00731C6D" w:rsidP="00E429E0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9758E" w:rsidRPr="00430C9D" w:rsidRDefault="00A9758E" w:rsidP="007749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bookmarkStart w:id="5" w:name="Par856"/>
      <w:bookmarkEnd w:id="5"/>
      <w:r w:rsidRPr="00430C9D">
        <w:rPr>
          <w:rFonts w:ascii="Times New Roman" w:eastAsiaTheme="minorHAnsi" w:hAnsi="Times New Roman" w:cs="Times New Roman"/>
          <w:sz w:val="20"/>
          <w:szCs w:val="16"/>
          <w:lang w:eastAsia="en-US"/>
        </w:rPr>
        <w:t>*- объем финансирования программы подлежит уточнению по м</w:t>
      </w:r>
      <w:r w:rsidR="0077496A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ере формирования бюджета города </w:t>
      </w:r>
      <w:r w:rsidRPr="00430C9D">
        <w:rPr>
          <w:rFonts w:ascii="Times New Roman" w:eastAsiaTheme="minorHAnsi" w:hAnsi="Times New Roman" w:cs="Times New Roman"/>
          <w:sz w:val="20"/>
          <w:szCs w:val="16"/>
          <w:lang w:eastAsia="en-US"/>
        </w:rPr>
        <w:t>Иванова на соответствующие годы</w:t>
      </w:r>
      <w:proofErr w:type="gramStart"/>
      <w:r w:rsidRPr="00430C9D"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  <w:r w:rsidR="00430C9D">
        <w:rPr>
          <w:rFonts w:ascii="Times New Roman" w:eastAsiaTheme="minorHAnsi" w:hAnsi="Times New Roman" w:cs="Times New Roman"/>
          <w:sz w:val="20"/>
          <w:szCs w:val="16"/>
          <w:lang w:eastAsia="en-US"/>
        </w:rPr>
        <w:t>».</w:t>
      </w:r>
      <w:proofErr w:type="gramEnd"/>
    </w:p>
    <w:p w:rsidR="00B341A4" w:rsidRPr="00902450" w:rsidRDefault="00B341A4" w:rsidP="00430C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CF54E4" w:rsidRPr="00902450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. Приложение № 1 «Аналитическая подпрограмма «Организация функционирования автомобильных дорог общего пользования» муниципальной программы «Благоустройство территорий города Иванова» изложить в новой редакции (</w:t>
      </w:r>
      <w:r w:rsidR="00430C9D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риложение № 1 к настоящему постановлению).</w:t>
      </w:r>
    </w:p>
    <w:p w:rsidR="006E1669" w:rsidRDefault="006E1669" w:rsidP="00430C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245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.</w:t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. Прилож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 «Аналитическая подпрограмма «</w:t>
      </w:r>
      <w:r>
        <w:rPr>
          <w:rFonts w:ascii="Times New Roman" w:eastAsia="Times New Roman" w:hAnsi="Times New Roman" w:cs="Times New Roman"/>
          <w:sz w:val="24"/>
          <w:szCs w:val="24"/>
        </w:rPr>
        <w:t>Наружное освещение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</w:t>
      </w:r>
      <w:r w:rsidR="0077496A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в новой редакции (</w:t>
      </w:r>
      <w:r w:rsidR="0077496A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рилож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A9758E" w:rsidRDefault="00A9758E" w:rsidP="00430C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6E1669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. Приложение № 3 «Аналитическая подпрограмма 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» муниципальной программы «Благоустройство территорий города Иванова» изложить в новой редакции (</w:t>
      </w:r>
      <w:r w:rsidR="0077496A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риложение № </w:t>
      </w:r>
      <w:r w:rsidR="006E166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32509A" w:rsidRPr="00902450" w:rsidRDefault="0032509A" w:rsidP="00430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6. 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Прилож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/>
          <w:sz w:val="24"/>
          <w:szCs w:val="24"/>
          <w:shd w:val="clear" w:color="auto" w:fill="FFFFFF"/>
        </w:rPr>
        <w:t>Специальная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 подпрограмма 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Капитальный ремонт и ремонт объектов уличного осв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в городе Иванове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» муниципальной программы «Благоустройство территорий города Иванова» изложить в новой редакции (</w:t>
      </w:r>
      <w:r w:rsidR="0077496A">
        <w:rPr>
          <w:rFonts w:ascii="Times New Roman" w:hAnsi="Times New Roman"/>
          <w:sz w:val="24"/>
          <w:szCs w:val="24"/>
          <w:shd w:val="clear" w:color="auto" w:fill="FFFFFF"/>
        </w:rPr>
        <w:t>приложение 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A9758E" w:rsidRPr="00902450" w:rsidRDefault="00A9758E" w:rsidP="00430C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5033F7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о дня принятия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9758E" w:rsidRPr="00902450" w:rsidRDefault="00A9758E" w:rsidP="00430C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 </w:t>
      </w:r>
    </w:p>
    <w:p w:rsidR="00A9758E" w:rsidRPr="00902450" w:rsidRDefault="00A9758E" w:rsidP="00A9758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6" w:name="Par885"/>
      <w:bookmarkEnd w:id="6"/>
      <w:r w:rsidRPr="00902450">
        <w:rPr>
          <w:rFonts w:ascii="Times New Roman" w:hAnsi="Times New Roman" w:cs="Times New Roman"/>
          <w:sz w:val="24"/>
          <w:szCs w:val="24"/>
        </w:rPr>
        <w:tab/>
      </w:r>
    </w:p>
    <w:p w:rsidR="00A9758E" w:rsidRDefault="00A9758E" w:rsidP="00A9758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A9758E" w:rsidSect="00E2293C">
      <w:headerReference w:type="default" r:id="rId12"/>
      <w:type w:val="continuous"/>
      <w:pgSz w:w="11905" w:h="16838"/>
      <w:pgMar w:top="1134" w:right="850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C7" w:rsidRDefault="004062C7" w:rsidP="000D45F3">
      <w:pPr>
        <w:spacing w:after="0" w:line="240" w:lineRule="auto"/>
      </w:pPr>
      <w:r>
        <w:separator/>
      </w:r>
    </w:p>
  </w:endnote>
  <w:endnote w:type="continuationSeparator" w:id="0">
    <w:p w:rsidR="004062C7" w:rsidRDefault="004062C7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C7" w:rsidRDefault="004062C7" w:rsidP="000D45F3">
      <w:pPr>
        <w:spacing w:after="0" w:line="240" w:lineRule="auto"/>
      </w:pPr>
      <w:r>
        <w:separator/>
      </w:r>
    </w:p>
  </w:footnote>
  <w:footnote w:type="continuationSeparator" w:id="0">
    <w:p w:rsidR="004062C7" w:rsidRDefault="004062C7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6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225C3" w:rsidRPr="00E429E0" w:rsidRDefault="003225C3" w:rsidP="00E429E0">
        <w:pPr>
          <w:pStyle w:val="af2"/>
          <w:jc w:val="center"/>
        </w:pPr>
        <w:r w:rsidRPr="00063CE1">
          <w:rPr>
            <w:rFonts w:ascii="Times New Roman" w:hAnsi="Times New Roman" w:cs="Times New Roman"/>
            <w:sz w:val="24"/>
          </w:rPr>
          <w:fldChar w:fldCharType="begin"/>
        </w:r>
        <w:r w:rsidRPr="00063CE1">
          <w:rPr>
            <w:rFonts w:ascii="Times New Roman" w:hAnsi="Times New Roman" w:cs="Times New Roman"/>
            <w:sz w:val="24"/>
          </w:rPr>
          <w:instrText>PAGE   \* MERGEFORMAT</w:instrText>
        </w:r>
        <w:r w:rsidRPr="00063CE1">
          <w:rPr>
            <w:rFonts w:ascii="Times New Roman" w:hAnsi="Times New Roman" w:cs="Times New Roman"/>
            <w:sz w:val="24"/>
          </w:rPr>
          <w:fldChar w:fldCharType="separate"/>
        </w:r>
        <w:r w:rsidR="00E2293C">
          <w:rPr>
            <w:rFonts w:ascii="Times New Roman" w:hAnsi="Times New Roman" w:cs="Times New Roman"/>
            <w:noProof/>
            <w:sz w:val="24"/>
          </w:rPr>
          <w:t>2</w:t>
        </w:r>
        <w:r w:rsidRPr="00063CE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25A"/>
    <w:rsid w:val="0001278A"/>
    <w:rsid w:val="00012922"/>
    <w:rsid w:val="00012BDA"/>
    <w:rsid w:val="00015B88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6D7"/>
    <w:rsid w:val="00025C01"/>
    <w:rsid w:val="00026B41"/>
    <w:rsid w:val="00026FB7"/>
    <w:rsid w:val="0002700A"/>
    <w:rsid w:val="000275FC"/>
    <w:rsid w:val="00027D00"/>
    <w:rsid w:val="00030CFA"/>
    <w:rsid w:val="000317D2"/>
    <w:rsid w:val="00031EBA"/>
    <w:rsid w:val="00033C24"/>
    <w:rsid w:val="00034C5B"/>
    <w:rsid w:val="00035AC9"/>
    <w:rsid w:val="00035F95"/>
    <w:rsid w:val="00036FB4"/>
    <w:rsid w:val="000373EC"/>
    <w:rsid w:val="00037A81"/>
    <w:rsid w:val="000409A7"/>
    <w:rsid w:val="00040FAA"/>
    <w:rsid w:val="000429E8"/>
    <w:rsid w:val="00042EE8"/>
    <w:rsid w:val="00043A03"/>
    <w:rsid w:val="00044251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CE1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8D0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6D1"/>
    <w:rsid w:val="0008122D"/>
    <w:rsid w:val="000814E7"/>
    <w:rsid w:val="00081C5A"/>
    <w:rsid w:val="00082FE4"/>
    <w:rsid w:val="00083080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0FF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50C"/>
    <w:rsid w:val="000B6FFA"/>
    <w:rsid w:val="000B7411"/>
    <w:rsid w:val="000B75AF"/>
    <w:rsid w:val="000B7AFF"/>
    <w:rsid w:val="000C0FFB"/>
    <w:rsid w:val="000C13EE"/>
    <w:rsid w:val="000C1B04"/>
    <w:rsid w:val="000C2279"/>
    <w:rsid w:val="000C24AD"/>
    <w:rsid w:val="000C378E"/>
    <w:rsid w:val="000C385D"/>
    <w:rsid w:val="000C4C97"/>
    <w:rsid w:val="000C5261"/>
    <w:rsid w:val="000C5978"/>
    <w:rsid w:val="000C5C6D"/>
    <w:rsid w:val="000C5C9A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0BC5"/>
    <w:rsid w:val="000E1019"/>
    <w:rsid w:val="000E141F"/>
    <w:rsid w:val="000E1E3C"/>
    <w:rsid w:val="000E1F6A"/>
    <w:rsid w:val="000E2862"/>
    <w:rsid w:val="000E2FD8"/>
    <w:rsid w:val="000E3A09"/>
    <w:rsid w:val="000E3B6D"/>
    <w:rsid w:val="000E4735"/>
    <w:rsid w:val="000E6B60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6844"/>
    <w:rsid w:val="000F71D8"/>
    <w:rsid w:val="001000DB"/>
    <w:rsid w:val="001002C4"/>
    <w:rsid w:val="001006F5"/>
    <w:rsid w:val="001007BF"/>
    <w:rsid w:val="001012B5"/>
    <w:rsid w:val="001017E5"/>
    <w:rsid w:val="00101D76"/>
    <w:rsid w:val="00102666"/>
    <w:rsid w:val="00102FF3"/>
    <w:rsid w:val="001033C2"/>
    <w:rsid w:val="00104456"/>
    <w:rsid w:val="00104716"/>
    <w:rsid w:val="001051AF"/>
    <w:rsid w:val="0010589B"/>
    <w:rsid w:val="00105B12"/>
    <w:rsid w:val="00105EE4"/>
    <w:rsid w:val="00106071"/>
    <w:rsid w:val="001068B4"/>
    <w:rsid w:val="001068E9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2FE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4F11"/>
    <w:rsid w:val="001251F8"/>
    <w:rsid w:val="0012537F"/>
    <w:rsid w:val="001255F6"/>
    <w:rsid w:val="00125C54"/>
    <w:rsid w:val="001265F1"/>
    <w:rsid w:val="00127D1C"/>
    <w:rsid w:val="0013086F"/>
    <w:rsid w:val="00130CB6"/>
    <w:rsid w:val="001314E7"/>
    <w:rsid w:val="00132F4A"/>
    <w:rsid w:val="00133203"/>
    <w:rsid w:val="001339E2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2BA2"/>
    <w:rsid w:val="0014348D"/>
    <w:rsid w:val="00143E81"/>
    <w:rsid w:val="00144587"/>
    <w:rsid w:val="00144DFF"/>
    <w:rsid w:val="00145297"/>
    <w:rsid w:val="0014577B"/>
    <w:rsid w:val="001464A8"/>
    <w:rsid w:val="00146ABB"/>
    <w:rsid w:val="00146EFA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3E7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5C29"/>
    <w:rsid w:val="00166539"/>
    <w:rsid w:val="001669A3"/>
    <w:rsid w:val="00166AB1"/>
    <w:rsid w:val="001679F6"/>
    <w:rsid w:val="0017257D"/>
    <w:rsid w:val="00172D69"/>
    <w:rsid w:val="001744C5"/>
    <w:rsid w:val="00174CBE"/>
    <w:rsid w:val="001752B7"/>
    <w:rsid w:val="001755D0"/>
    <w:rsid w:val="0017570F"/>
    <w:rsid w:val="00175746"/>
    <w:rsid w:val="0017628F"/>
    <w:rsid w:val="001769BA"/>
    <w:rsid w:val="0017717E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690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62F5"/>
    <w:rsid w:val="001B70E3"/>
    <w:rsid w:val="001B7259"/>
    <w:rsid w:val="001C0C3E"/>
    <w:rsid w:val="001C116E"/>
    <w:rsid w:val="001C1325"/>
    <w:rsid w:val="001C1EC6"/>
    <w:rsid w:val="001C2C35"/>
    <w:rsid w:val="001C413B"/>
    <w:rsid w:val="001C4537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2AB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07E1A"/>
    <w:rsid w:val="002107A1"/>
    <w:rsid w:val="002111D6"/>
    <w:rsid w:val="002114B6"/>
    <w:rsid w:val="0021174D"/>
    <w:rsid w:val="00211C03"/>
    <w:rsid w:val="00212BE6"/>
    <w:rsid w:val="00213553"/>
    <w:rsid w:val="00213598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043"/>
    <w:rsid w:val="00223A88"/>
    <w:rsid w:val="00224257"/>
    <w:rsid w:val="00224CA6"/>
    <w:rsid w:val="00225A76"/>
    <w:rsid w:val="00227DEE"/>
    <w:rsid w:val="002306AF"/>
    <w:rsid w:val="002307B0"/>
    <w:rsid w:val="002313CA"/>
    <w:rsid w:val="00231BEA"/>
    <w:rsid w:val="00231DE4"/>
    <w:rsid w:val="00231F13"/>
    <w:rsid w:val="002327E0"/>
    <w:rsid w:val="0023612B"/>
    <w:rsid w:val="002364EC"/>
    <w:rsid w:val="002406EE"/>
    <w:rsid w:val="00240D49"/>
    <w:rsid w:val="00240ED9"/>
    <w:rsid w:val="002412ED"/>
    <w:rsid w:val="002426EB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B7E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651B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12B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0F0F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2FDD"/>
    <w:rsid w:val="002A3AB7"/>
    <w:rsid w:val="002A3C20"/>
    <w:rsid w:val="002A4B9C"/>
    <w:rsid w:val="002A4FF0"/>
    <w:rsid w:val="002A5339"/>
    <w:rsid w:val="002A596A"/>
    <w:rsid w:val="002A5CAD"/>
    <w:rsid w:val="002A5FA4"/>
    <w:rsid w:val="002A64E1"/>
    <w:rsid w:val="002A73F5"/>
    <w:rsid w:val="002A7C47"/>
    <w:rsid w:val="002B03C6"/>
    <w:rsid w:val="002B07D1"/>
    <w:rsid w:val="002B0DA8"/>
    <w:rsid w:val="002B1942"/>
    <w:rsid w:val="002B2156"/>
    <w:rsid w:val="002B22A6"/>
    <w:rsid w:val="002B2705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0A6"/>
    <w:rsid w:val="002C55E0"/>
    <w:rsid w:val="002C57BE"/>
    <w:rsid w:val="002C5E82"/>
    <w:rsid w:val="002C607F"/>
    <w:rsid w:val="002C67DC"/>
    <w:rsid w:val="002C7EB0"/>
    <w:rsid w:val="002D04B2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18C"/>
    <w:rsid w:val="002E13DB"/>
    <w:rsid w:val="002E190D"/>
    <w:rsid w:val="002E1AA9"/>
    <w:rsid w:val="002E1D60"/>
    <w:rsid w:val="002E1F1B"/>
    <w:rsid w:val="002E1F60"/>
    <w:rsid w:val="002E25F2"/>
    <w:rsid w:val="002E2D3F"/>
    <w:rsid w:val="002E4A8D"/>
    <w:rsid w:val="002E5135"/>
    <w:rsid w:val="002E6A53"/>
    <w:rsid w:val="002F04C1"/>
    <w:rsid w:val="002F0624"/>
    <w:rsid w:val="002F0A56"/>
    <w:rsid w:val="002F1081"/>
    <w:rsid w:val="002F141A"/>
    <w:rsid w:val="002F16AB"/>
    <w:rsid w:val="002F1E3D"/>
    <w:rsid w:val="002F26C2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6836"/>
    <w:rsid w:val="002F70BD"/>
    <w:rsid w:val="002F7660"/>
    <w:rsid w:val="002F78D8"/>
    <w:rsid w:val="003000F9"/>
    <w:rsid w:val="003003F6"/>
    <w:rsid w:val="00300787"/>
    <w:rsid w:val="0030141B"/>
    <w:rsid w:val="003021B3"/>
    <w:rsid w:val="0030269E"/>
    <w:rsid w:val="00302CA6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036"/>
    <w:rsid w:val="00317156"/>
    <w:rsid w:val="0031739D"/>
    <w:rsid w:val="00317D8D"/>
    <w:rsid w:val="00321961"/>
    <w:rsid w:val="003225C3"/>
    <w:rsid w:val="00322F23"/>
    <w:rsid w:val="00323D4F"/>
    <w:rsid w:val="00323E51"/>
    <w:rsid w:val="00323EDD"/>
    <w:rsid w:val="00323FD7"/>
    <w:rsid w:val="003242CD"/>
    <w:rsid w:val="00324775"/>
    <w:rsid w:val="003247CC"/>
    <w:rsid w:val="00324E80"/>
    <w:rsid w:val="0032509A"/>
    <w:rsid w:val="003256E5"/>
    <w:rsid w:val="0032616C"/>
    <w:rsid w:val="00326620"/>
    <w:rsid w:val="003279C5"/>
    <w:rsid w:val="00330542"/>
    <w:rsid w:val="00331477"/>
    <w:rsid w:val="00332265"/>
    <w:rsid w:val="003322C2"/>
    <w:rsid w:val="003327D4"/>
    <w:rsid w:val="0033286B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37DD0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289F"/>
    <w:rsid w:val="0035313B"/>
    <w:rsid w:val="003539F9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2D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1FF"/>
    <w:rsid w:val="0038056E"/>
    <w:rsid w:val="0038082B"/>
    <w:rsid w:val="00380DAA"/>
    <w:rsid w:val="00382C1A"/>
    <w:rsid w:val="0038337C"/>
    <w:rsid w:val="003834E6"/>
    <w:rsid w:val="003834FE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68C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416"/>
    <w:rsid w:val="00395671"/>
    <w:rsid w:val="00396151"/>
    <w:rsid w:val="00396963"/>
    <w:rsid w:val="003970D1"/>
    <w:rsid w:val="003A02B0"/>
    <w:rsid w:val="003A0529"/>
    <w:rsid w:val="003A0838"/>
    <w:rsid w:val="003A3760"/>
    <w:rsid w:val="003A4262"/>
    <w:rsid w:val="003A490B"/>
    <w:rsid w:val="003A711F"/>
    <w:rsid w:val="003A7797"/>
    <w:rsid w:val="003A791C"/>
    <w:rsid w:val="003A7F06"/>
    <w:rsid w:val="003B067B"/>
    <w:rsid w:val="003B1093"/>
    <w:rsid w:val="003B1B16"/>
    <w:rsid w:val="003B291B"/>
    <w:rsid w:val="003B294C"/>
    <w:rsid w:val="003B2CC9"/>
    <w:rsid w:val="003B2F55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0D74"/>
    <w:rsid w:val="003F1F62"/>
    <w:rsid w:val="003F251C"/>
    <w:rsid w:val="003F2851"/>
    <w:rsid w:val="003F338E"/>
    <w:rsid w:val="003F341F"/>
    <w:rsid w:val="003F43CE"/>
    <w:rsid w:val="003F5341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2C7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8AB"/>
    <w:rsid w:val="00413F78"/>
    <w:rsid w:val="004140F0"/>
    <w:rsid w:val="00414779"/>
    <w:rsid w:val="00415750"/>
    <w:rsid w:val="00415B33"/>
    <w:rsid w:val="00416FDD"/>
    <w:rsid w:val="00417219"/>
    <w:rsid w:val="004227BA"/>
    <w:rsid w:val="00423343"/>
    <w:rsid w:val="0042359E"/>
    <w:rsid w:val="00423E5C"/>
    <w:rsid w:val="0042459D"/>
    <w:rsid w:val="00425053"/>
    <w:rsid w:val="00426082"/>
    <w:rsid w:val="00427B12"/>
    <w:rsid w:val="00430469"/>
    <w:rsid w:val="00430902"/>
    <w:rsid w:val="00430C9D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0E2A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44B6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6DD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37E3"/>
    <w:rsid w:val="00474121"/>
    <w:rsid w:val="00474AB8"/>
    <w:rsid w:val="004754ED"/>
    <w:rsid w:val="00475C7C"/>
    <w:rsid w:val="00475F3B"/>
    <w:rsid w:val="00475FA9"/>
    <w:rsid w:val="0047613A"/>
    <w:rsid w:val="00476A0C"/>
    <w:rsid w:val="004805F0"/>
    <w:rsid w:val="00480952"/>
    <w:rsid w:val="004810F4"/>
    <w:rsid w:val="00481354"/>
    <w:rsid w:val="0048141F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124"/>
    <w:rsid w:val="004A4238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1F93"/>
    <w:rsid w:val="004B2146"/>
    <w:rsid w:val="004B2642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2F4"/>
    <w:rsid w:val="004B6726"/>
    <w:rsid w:val="004B6E82"/>
    <w:rsid w:val="004B6F1B"/>
    <w:rsid w:val="004B71FF"/>
    <w:rsid w:val="004B7D38"/>
    <w:rsid w:val="004C02C0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A2C"/>
    <w:rsid w:val="004C7DF7"/>
    <w:rsid w:val="004D0085"/>
    <w:rsid w:val="004D04DD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0D9"/>
    <w:rsid w:val="004D7E96"/>
    <w:rsid w:val="004D7EAD"/>
    <w:rsid w:val="004E052A"/>
    <w:rsid w:val="004E0F3B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373"/>
    <w:rsid w:val="004F4C1A"/>
    <w:rsid w:val="004F5A19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33F7"/>
    <w:rsid w:val="005044A5"/>
    <w:rsid w:val="005057AC"/>
    <w:rsid w:val="005059DE"/>
    <w:rsid w:val="00505C0C"/>
    <w:rsid w:val="005075DD"/>
    <w:rsid w:val="0050763A"/>
    <w:rsid w:val="00510A0E"/>
    <w:rsid w:val="00510AD8"/>
    <w:rsid w:val="0051204F"/>
    <w:rsid w:val="00512130"/>
    <w:rsid w:val="00512AEB"/>
    <w:rsid w:val="00512F32"/>
    <w:rsid w:val="005138E6"/>
    <w:rsid w:val="00515CE7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7B9"/>
    <w:rsid w:val="005358D1"/>
    <w:rsid w:val="00536326"/>
    <w:rsid w:val="005369CE"/>
    <w:rsid w:val="005375C2"/>
    <w:rsid w:val="00537646"/>
    <w:rsid w:val="00537D97"/>
    <w:rsid w:val="0054001C"/>
    <w:rsid w:val="00540233"/>
    <w:rsid w:val="0054138B"/>
    <w:rsid w:val="00543E4F"/>
    <w:rsid w:val="005440C4"/>
    <w:rsid w:val="005441B8"/>
    <w:rsid w:val="00544A76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50A"/>
    <w:rsid w:val="00594DAB"/>
    <w:rsid w:val="005963DC"/>
    <w:rsid w:val="005963E8"/>
    <w:rsid w:val="005969DD"/>
    <w:rsid w:val="00596D48"/>
    <w:rsid w:val="00597559"/>
    <w:rsid w:val="005976A3"/>
    <w:rsid w:val="00597895"/>
    <w:rsid w:val="00597C4B"/>
    <w:rsid w:val="00597E0C"/>
    <w:rsid w:val="005A0132"/>
    <w:rsid w:val="005A03BE"/>
    <w:rsid w:val="005A081F"/>
    <w:rsid w:val="005A1E4A"/>
    <w:rsid w:val="005A204D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3E82"/>
    <w:rsid w:val="005B4170"/>
    <w:rsid w:val="005B4592"/>
    <w:rsid w:val="005B5048"/>
    <w:rsid w:val="005B534D"/>
    <w:rsid w:val="005B5585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17A7"/>
    <w:rsid w:val="005C2760"/>
    <w:rsid w:val="005C4572"/>
    <w:rsid w:val="005C50AF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D7E74"/>
    <w:rsid w:val="005E0502"/>
    <w:rsid w:val="005E071C"/>
    <w:rsid w:val="005E0D40"/>
    <w:rsid w:val="005E1166"/>
    <w:rsid w:val="005E1405"/>
    <w:rsid w:val="005E16A3"/>
    <w:rsid w:val="005E17F2"/>
    <w:rsid w:val="005E392B"/>
    <w:rsid w:val="005E4877"/>
    <w:rsid w:val="005E5708"/>
    <w:rsid w:val="005E5E6C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0548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149F"/>
    <w:rsid w:val="00623204"/>
    <w:rsid w:val="00623641"/>
    <w:rsid w:val="00623B60"/>
    <w:rsid w:val="006247EF"/>
    <w:rsid w:val="006255A6"/>
    <w:rsid w:val="00625A44"/>
    <w:rsid w:val="0062680A"/>
    <w:rsid w:val="00626FAF"/>
    <w:rsid w:val="00627730"/>
    <w:rsid w:val="006302B1"/>
    <w:rsid w:val="00630FE7"/>
    <w:rsid w:val="00631B6B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37CC8"/>
    <w:rsid w:val="0064465D"/>
    <w:rsid w:val="0064468C"/>
    <w:rsid w:val="00644FE7"/>
    <w:rsid w:val="00645F65"/>
    <w:rsid w:val="006467FD"/>
    <w:rsid w:val="00646CFF"/>
    <w:rsid w:val="00646EB5"/>
    <w:rsid w:val="00647015"/>
    <w:rsid w:val="00647ED2"/>
    <w:rsid w:val="006508CC"/>
    <w:rsid w:val="00650977"/>
    <w:rsid w:val="00650C9E"/>
    <w:rsid w:val="00651583"/>
    <w:rsid w:val="0065227C"/>
    <w:rsid w:val="00654CC9"/>
    <w:rsid w:val="00655F7D"/>
    <w:rsid w:val="00656060"/>
    <w:rsid w:val="00657F11"/>
    <w:rsid w:val="006601E6"/>
    <w:rsid w:val="006606E4"/>
    <w:rsid w:val="00660749"/>
    <w:rsid w:val="006620BF"/>
    <w:rsid w:val="006624FD"/>
    <w:rsid w:val="00662DC5"/>
    <w:rsid w:val="00663018"/>
    <w:rsid w:val="0066552F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66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48A"/>
    <w:rsid w:val="00684879"/>
    <w:rsid w:val="00684AAE"/>
    <w:rsid w:val="00685CD5"/>
    <w:rsid w:val="006864CC"/>
    <w:rsid w:val="00686795"/>
    <w:rsid w:val="00686ACC"/>
    <w:rsid w:val="00686D8B"/>
    <w:rsid w:val="00687467"/>
    <w:rsid w:val="006875DF"/>
    <w:rsid w:val="006908CC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3B9C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256B"/>
    <w:rsid w:val="006B3FEF"/>
    <w:rsid w:val="006B4CDB"/>
    <w:rsid w:val="006B509A"/>
    <w:rsid w:val="006B581E"/>
    <w:rsid w:val="006B6BC2"/>
    <w:rsid w:val="006B6CA7"/>
    <w:rsid w:val="006B766A"/>
    <w:rsid w:val="006C12F4"/>
    <w:rsid w:val="006C1603"/>
    <w:rsid w:val="006C2168"/>
    <w:rsid w:val="006C2DF7"/>
    <w:rsid w:val="006C2E96"/>
    <w:rsid w:val="006C3488"/>
    <w:rsid w:val="006C368B"/>
    <w:rsid w:val="006C3F9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38A3"/>
    <w:rsid w:val="006D4104"/>
    <w:rsid w:val="006D4CCB"/>
    <w:rsid w:val="006D7492"/>
    <w:rsid w:val="006D7763"/>
    <w:rsid w:val="006D780B"/>
    <w:rsid w:val="006E02F2"/>
    <w:rsid w:val="006E12AD"/>
    <w:rsid w:val="006E1620"/>
    <w:rsid w:val="006E1669"/>
    <w:rsid w:val="006E1750"/>
    <w:rsid w:val="006E26A7"/>
    <w:rsid w:val="006E29DB"/>
    <w:rsid w:val="006E4392"/>
    <w:rsid w:val="006E43A6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5D9B"/>
    <w:rsid w:val="00716485"/>
    <w:rsid w:val="00716C41"/>
    <w:rsid w:val="00716E9A"/>
    <w:rsid w:val="007177CE"/>
    <w:rsid w:val="007202F0"/>
    <w:rsid w:val="007205E4"/>
    <w:rsid w:val="00720A9A"/>
    <w:rsid w:val="00720EFE"/>
    <w:rsid w:val="00721232"/>
    <w:rsid w:val="00722A63"/>
    <w:rsid w:val="00722E74"/>
    <w:rsid w:val="00723AA8"/>
    <w:rsid w:val="00724510"/>
    <w:rsid w:val="00724B5F"/>
    <w:rsid w:val="007255BA"/>
    <w:rsid w:val="00725BB8"/>
    <w:rsid w:val="007269A9"/>
    <w:rsid w:val="00727108"/>
    <w:rsid w:val="0072726F"/>
    <w:rsid w:val="007305A4"/>
    <w:rsid w:val="00730F5F"/>
    <w:rsid w:val="00731C02"/>
    <w:rsid w:val="00731C6D"/>
    <w:rsid w:val="007324E4"/>
    <w:rsid w:val="00733026"/>
    <w:rsid w:val="00733873"/>
    <w:rsid w:val="00733E5C"/>
    <w:rsid w:val="007347BC"/>
    <w:rsid w:val="0073518C"/>
    <w:rsid w:val="007363F4"/>
    <w:rsid w:val="007365B8"/>
    <w:rsid w:val="007378DC"/>
    <w:rsid w:val="00737D4B"/>
    <w:rsid w:val="00740641"/>
    <w:rsid w:val="00740704"/>
    <w:rsid w:val="007407C5"/>
    <w:rsid w:val="00740879"/>
    <w:rsid w:val="00740C93"/>
    <w:rsid w:val="007424D4"/>
    <w:rsid w:val="007425F3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869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796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8EE"/>
    <w:rsid w:val="00766A1B"/>
    <w:rsid w:val="00766EA8"/>
    <w:rsid w:val="00770A09"/>
    <w:rsid w:val="0077108B"/>
    <w:rsid w:val="00771E43"/>
    <w:rsid w:val="007720B5"/>
    <w:rsid w:val="0077236E"/>
    <w:rsid w:val="00772639"/>
    <w:rsid w:val="0077277D"/>
    <w:rsid w:val="00772C71"/>
    <w:rsid w:val="00773779"/>
    <w:rsid w:val="007742EE"/>
    <w:rsid w:val="0077496A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3A0"/>
    <w:rsid w:val="00790996"/>
    <w:rsid w:val="007909A0"/>
    <w:rsid w:val="00790CD0"/>
    <w:rsid w:val="00791D6F"/>
    <w:rsid w:val="00792F39"/>
    <w:rsid w:val="0079308F"/>
    <w:rsid w:val="007933AB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1DF"/>
    <w:rsid w:val="007A6436"/>
    <w:rsid w:val="007A6581"/>
    <w:rsid w:val="007A6C7D"/>
    <w:rsid w:val="007A6D39"/>
    <w:rsid w:val="007B1153"/>
    <w:rsid w:val="007B21FE"/>
    <w:rsid w:val="007B2935"/>
    <w:rsid w:val="007B35D1"/>
    <w:rsid w:val="007B375B"/>
    <w:rsid w:val="007B407C"/>
    <w:rsid w:val="007B41A8"/>
    <w:rsid w:val="007B4AC5"/>
    <w:rsid w:val="007B4F23"/>
    <w:rsid w:val="007B63D2"/>
    <w:rsid w:val="007B7459"/>
    <w:rsid w:val="007B7BA5"/>
    <w:rsid w:val="007C05AC"/>
    <w:rsid w:val="007C17F6"/>
    <w:rsid w:val="007C2E41"/>
    <w:rsid w:val="007C4335"/>
    <w:rsid w:val="007C48D2"/>
    <w:rsid w:val="007C5443"/>
    <w:rsid w:val="007C66F5"/>
    <w:rsid w:val="007C7298"/>
    <w:rsid w:val="007D11A0"/>
    <w:rsid w:val="007D12FD"/>
    <w:rsid w:val="007D1726"/>
    <w:rsid w:val="007D21B0"/>
    <w:rsid w:val="007D2832"/>
    <w:rsid w:val="007D301F"/>
    <w:rsid w:val="007D3205"/>
    <w:rsid w:val="007D39BF"/>
    <w:rsid w:val="007D510A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989"/>
    <w:rsid w:val="007E6C71"/>
    <w:rsid w:val="007E7161"/>
    <w:rsid w:val="007E7835"/>
    <w:rsid w:val="007E7889"/>
    <w:rsid w:val="007F0495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5F44"/>
    <w:rsid w:val="007F674F"/>
    <w:rsid w:val="007F7349"/>
    <w:rsid w:val="007F7A22"/>
    <w:rsid w:val="00800026"/>
    <w:rsid w:val="008015F0"/>
    <w:rsid w:val="0080228B"/>
    <w:rsid w:val="008022ED"/>
    <w:rsid w:val="00802D92"/>
    <w:rsid w:val="00803907"/>
    <w:rsid w:val="00803D96"/>
    <w:rsid w:val="00803EE3"/>
    <w:rsid w:val="00804373"/>
    <w:rsid w:val="00804775"/>
    <w:rsid w:val="008052A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2E5C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4C12"/>
    <w:rsid w:val="008256FD"/>
    <w:rsid w:val="00826849"/>
    <w:rsid w:val="00827610"/>
    <w:rsid w:val="008278FE"/>
    <w:rsid w:val="00827BF2"/>
    <w:rsid w:val="00831577"/>
    <w:rsid w:val="00831D5D"/>
    <w:rsid w:val="008324FB"/>
    <w:rsid w:val="00832EF3"/>
    <w:rsid w:val="00833178"/>
    <w:rsid w:val="00833A17"/>
    <w:rsid w:val="00834063"/>
    <w:rsid w:val="00834193"/>
    <w:rsid w:val="0083426B"/>
    <w:rsid w:val="008365F3"/>
    <w:rsid w:val="00837539"/>
    <w:rsid w:val="008379E6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3C8A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13F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0E66"/>
    <w:rsid w:val="0088183C"/>
    <w:rsid w:val="00884258"/>
    <w:rsid w:val="00884361"/>
    <w:rsid w:val="00884A4F"/>
    <w:rsid w:val="00885BBE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A87"/>
    <w:rsid w:val="00897D4E"/>
    <w:rsid w:val="008A27AA"/>
    <w:rsid w:val="008A2BFC"/>
    <w:rsid w:val="008A33D8"/>
    <w:rsid w:val="008A3D13"/>
    <w:rsid w:val="008A3E6C"/>
    <w:rsid w:val="008A412B"/>
    <w:rsid w:val="008A4211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9D4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450"/>
    <w:rsid w:val="0090256B"/>
    <w:rsid w:val="009027CB"/>
    <w:rsid w:val="00902C48"/>
    <w:rsid w:val="009033FD"/>
    <w:rsid w:val="009036E2"/>
    <w:rsid w:val="00903DEB"/>
    <w:rsid w:val="00906990"/>
    <w:rsid w:val="00907370"/>
    <w:rsid w:val="00907C11"/>
    <w:rsid w:val="00907E57"/>
    <w:rsid w:val="00910775"/>
    <w:rsid w:val="009107D1"/>
    <w:rsid w:val="0091088F"/>
    <w:rsid w:val="009121CA"/>
    <w:rsid w:val="0091299A"/>
    <w:rsid w:val="00914104"/>
    <w:rsid w:val="009149C2"/>
    <w:rsid w:val="00915850"/>
    <w:rsid w:val="00915F54"/>
    <w:rsid w:val="00916B41"/>
    <w:rsid w:val="009178BF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27C1F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7B7"/>
    <w:rsid w:val="00946802"/>
    <w:rsid w:val="00946BF9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57B"/>
    <w:rsid w:val="009607A2"/>
    <w:rsid w:val="009608E1"/>
    <w:rsid w:val="0096181C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07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4E87"/>
    <w:rsid w:val="0098572F"/>
    <w:rsid w:val="009865AC"/>
    <w:rsid w:val="009869FB"/>
    <w:rsid w:val="0098724E"/>
    <w:rsid w:val="00987878"/>
    <w:rsid w:val="009906FE"/>
    <w:rsid w:val="009916DD"/>
    <w:rsid w:val="009920E6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6355"/>
    <w:rsid w:val="00997F1B"/>
    <w:rsid w:val="009A02E2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3F9C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79A"/>
    <w:rsid w:val="009D0E69"/>
    <w:rsid w:val="009D2508"/>
    <w:rsid w:val="009D2636"/>
    <w:rsid w:val="009D29FA"/>
    <w:rsid w:val="009D3888"/>
    <w:rsid w:val="009D3F3E"/>
    <w:rsid w:val="009D3FF5"/>
    <w:rsid w:val="009D4C38"/>
    <w:rsid w:val="009D4E1D"/>
    <w:rsid w:val="009D5246"/>
    <w:rsid w:val="009D54AD"/>
    <w:rsid w:val="009D5FE3"/>
    <w:rsid w:val="009D6005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9F711A"/>
    <w:rsid w:val="00A00922"/>
    <w:rsid w:val="00A016B6"/>
    <w:rsid w:val="00A01F70"/>
    <w:rsid w:val="00A027AA"/>
    <w:rsid w:val="00A038D3"/>
    <w:rsid w:val="00A03DFB"/>
    <w:rsid w:val="00A04071"/>
    <w:rsid w:val="00A04349"/>
    <w:rsid w:val="00A04435"/>
    <w:rsid w:val="00A0456A"/>
    <w:rsid w:val="00A05690"/>
    <w:rsid w:val="00A0574D"/>
    <w:rsid w:val="00A05DA7"/>
    <w:rsid w:val="00A070FE"/>
    <w:rsid w:val="00A07518"/>
    <w:rsid w:val="00A10135"/>
    <w:rsid w:val="00A11412"/>
    <w:rsid w:val="00A1176E"/>
    <w:rsid w:val="00A125E8"/>
    <w:rsid w:val="00A128FD"/>
    <w:rsid w:val="00A12B3E"/>
    <w:rsid w:val="00A12B40"/>
    <w:rsid w:val="00A12B78"/>
    <w:rsid w:val="00A12C5C"/>
    <w:rsid w:val="00A12D50"/>
    <w:rsid w:val="00A14AD1"/>
    <w:rsid w:val="00A14EB6"/>
    <w:rsid w:val="00A153FE"/>
    <w:rsid w:val="00A15A71"/>
    <w:rsid w:val="00A16220"/>
    <w:rsid w:val="00A17269"/>
    <w:rsid w:val="00A2029F"/>
    <w:rsid w:val="00A209D4"/>
    <w:rsid w:val="00A22CA9"/>
    <w:rsid w:val="00A23229"/>
    <w:rsid w:val="00A2346B"/>
    <w:rsid w:val="00A234D2"/>
    <w:rsid w:val="00A2373F"/>
    <w:rsid w:val="00A24F20"/>
    <w:rsid w:val="00A25EAD"/>
    <w:rsid w:val="00A26026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2D1"/>
    <w:rsid w:val="00A465EF"/>
    <w:rsid w:val="00A4765C"/>
    <w:rsid w:val="00A52664"/>
    <w:rsid w:val="00A53664"/>
    <w:rsid w:val="00A543FC"/>
    <w:rsid w:val="00A54789"/>
    <w:rsid w:val="00A54BBB"/>
    <w:rsid w:val="00A55FBD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67C00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17D6"/>
    <w:rsid w:val="00A926B2"/>
    <w:rsid w:val="00A92A98"/>
    <w:rsid w:val="00A92F55"/>
    <w:rsid w:val="00A92FF5"/>
    <w:rsid w:val="00A9350A"/>
    <w:rsid w:val="00A935CD"/>
    <w:rsid w:val="00A935E8"/>
    <w:rsid w:val="00A93F22"/>
    <w:rsid w:val="00A94CFC"/>
    <w:rsid w:val="00A95587"/>
    <w:rsid w:val="00A95669"/>
    <w:rsid w:val="00A96972"/>
    <w:rsid w:val="00A96C24"/>
    <w:rsid w:val="00A9758E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A75B4"/>
    <w:rsid w:val="00AB00B5"/>
    <w:rsid w:val="00AB00E2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411"/>
    <w:rsid w:val="00AB668D"/>
    <w:rsid w:val="00AB712A"/>
    <w:rsid w:val="00AB7FB8"/>
    <w:rsid w:val="00AB7FBB"/>
    <w:rsid w:val="00AC0A76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3F83"/>
    <w:rsid w:val="00AC4038"/>
    <w:rsid w:val="00AC428C"/>
    <w:rsid w:val="00AC552D"/>
    <w:rsid w:val="00AC5639"/>
    <w:rsid w:val="00AC6433"/>
    <w:rsid w:val="00AC647B"/>
    <w:rsid w:val="00AC6D3A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AF5"/>
    <w:rsid w:val="00AD6EA4"/>
    <w:rsid w:val="00AD766F"/>
    <w:rsid w:val="00AD77F5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E7B7E"/>
    <w:rsid w:val="00AF0780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1BC6"/>
    <w:rsid w:val="00B02726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D7"/>
    <w:rsid w:val="00B31EE3"/>
    <w:rsid w:val="00B3255D"/>
    <w:rsid w:val="00B32B14"/>
    <w:rsid w:val="00B3333D"/>
    <w:rsid w:val="00B33B23"/>
    <w:rsid w:val="00B33BA1"/>
    <w:rsid w:val="00B341A4"/>
    <w:rsid w:val="00B344D2"/>
    <w:rsid w:val="00B351E4"/>
    <w:rsid w:val="00B35944"/>
    <w:rsid w:val="00B35BE9"/>
    <w:rsid w:val="00B35BF9"/>
    <w:rsid w:val="00B37670"/>
    <w:rsid w:val="00B410DB"/>
    <w:rsid w:val="00B41ACF"/>
    <w:rsid w:val="00B4255A"/>
    <w:rsid w:val="00B43A00"/>
    <w:rsid w:val="00B43BE7"/>
    <w:rsid w:val="00B43C3E"/>
    <w:rsid w:val="00B43D3F"/>
    <w:rsid w:val="00B43D76"/>
    <w:rsid w:val="00B43F66"/>
    <w:rsid w:val="00B4457B"/>
    <w:rsid w:val="00B44CD6"/>
    <w:rsid w:val="00B44F50"/>
    <w:rsid w:val="00B452D7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48ED"/>
    <w:rsid w:val="00B5523B"/>
    <w:rsid w:val="00B55453"/>
    <w:rsid w:val="00B55AF7"/>
    <w:rsid w:val="00B55CD4"/>
    <w:rsid w:val="00B560B7"/>
    <w:rsid w:val="00B573C9"/>
    <w:rsid w:val="00B574C1"/>
    <w:rsid w:val="00B5763F"/>
    <w:rsid w:val="00B611A4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281"/>
    <w:rsid w:val="00B71574"/>
    <w:rsid w:val="00B71A50"/>
    <w:rsid w:val="00B72D51"/>
    <w:rsid w:val="00B72FE0"/>
    <w:rsid w:val="00B745B1"/>
    <w:rsid w:val="00B753CF"/>
    <w:rsid w:val="00B7620A"/>
    <w:rsid w:val="00B76F2D"/>
    <w:rsid w:val="00B77A79"/>
    <w:rsid w:val="00B77CEF"/>
    <w:rsid w:val="00B80F4E"/>
    <w:rsid w:val="00B80F6B"/>
    <w:rsid w:val="00B817A3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1F50"/>
    <w:rsid w:val="00BA206E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9E8"/>
    <w:rsid w:val="00BB5A30"/>
    <w:rsid w:val="00BB5BBD"/>
    <w:rsid w:val="00BB6073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28A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E7A37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207C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11490"/>
    <w:rsid w:val="00C119F8"/>
    <w:rsid w:val="00C12030"/>
    <w:rsid w:val="00C1282F"/>
    <w:rsid w:val="00C12C7E"/>
    <w:rsid w:val="00C13589"/>
    <w:rsid w:val="00C14025"/>
    <w:rsid w:val="00C14117"/>
    <w:rsid w:val="00C159DF"/>
    <w:rsid w:val="00C16052"/>
    <w:rsid w:val="00C1605A"/>
    <w:rsid w:val="00C1641E"/>
    <w:rsid w:val="00C178B8"/>
    <w:rsid w:val="00C179E3"/>
    <w:rsid w:val="00C17AB8"/>
    <w:rsid w:val="00C17EE8"/>
    <w:rsid w:val="00C20107"/>
    <w:rsid w:val="00C204C4"/>
    <w:rsid w:val="00C20907"/>
    <w:rsid w:val="00C20FCA"/>
    <w:rsid w:val="00C212F8"/>
    <w:rsid w:val="00C229B9"/>
    <w:rsid w:val="00C22C6B"/>
    <w:rsid w:val="00C22DD5"/>
    <w:rsid w:val="00C2359A"/>
    <w:rsid w:val="00C23CAA"/>
    <w:rsid w:val="00C24081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36F0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1EB8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6FFD"/>
    <w:rsid w:val="00C576C4"/>
    <w:rsid w:val="00C57C3B"/>
    <w:rsid w:val="00C60933"/>
    <w:rsid w:val="00C60D42"/>
    <w:rsid w:val="00C60FB7"/>
    <w:rsid w:val="00C621B3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0162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58F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310"/>
    <w:rsid w:val="00CB0697"/>
    <w:rsid w:val="00CB0916"/>
    <w:rsid w:val="00CB0E63"/>
    <w:rsid w:val="00CB0F1B"/>
    <w:rsid w:val="00CB17A9"/>
    <w:rsid w:val="00CB20C3"/>
    <w:rsid w:val="00CB315D"/>
    <w:rsid w:val="00CB4244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897"/>
    <w:rsid w:val="00CD2BD3"/>
    <w:rsid w:val="00CD30BE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2F50"/>
    <w:rsid w:val="00CF300E"/>
    <w:rsid w:val="00CF3895"/>
    <w:rsid w:val="00CF3A25"/>
    <w:rsid w:val="00CF3E9B"/>
    <w:rsid w:val="00CF5113"/>
    <w:rsid w:val="00CF51E7"/>
    <w:rsid w:val="00CF53AE"/>
    <w:rsid w:val="00CF54E4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4418"/>
    <w:rsid w:val="00D05B6B"/>
    <w:rsid w:val="00D06D51"/>
    <w:rsid w:val="00D104C7"/>
    <w:rsid w:val="00D109F4"/>
    <w:rsid w:val="00D10C2F"/>
    <w:rsid w:val="00D115B4"/>
    <w:rsid w:val="00D119DD"/>
    <w:rsid w:val="00D13B9C"/>
    <w:rsid w:val="00D13CDC"/>
    <w:rsid w:val="00D1552A"/>
    <w:rsid w:val="00D1797B"/>
    <w:rsid w:val="00D2055B"/>
    <w:rsid w:val="00D2056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44FEA"/>
    <w:rsid w:val="00D501DF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32B"/>
    <w:rsid w:val="00D55582"/>
    <w:rsid w:val="00D557ED"/>
    <w:rsid w:val="00D55A7C"/>
    <w:rsid w:val="00D55C56"/>
    <w:rsid w:val="00D55D7C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167"/>
    <w:rsid w:val="00D66769"/>
    <w:rsid w:val="00D67CC3"/>
    <w:rsid w:val="00D70EEB"/>
    <w:rsid w:val="00D729F6"/>
    <w:rsid w:val="00D72A93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488C"/>
    <w:rsid w:val="00D85420"/>
    <w:rsid w:val="00D85489"/>
    <w:rsid w:val="00D85E16"/>
    <w:rsid w:val="00D87064"/>
    <w:rsid w:val="00D874BF"/>
    <w:rsid w:val="00D877E7"/>
    <w:rsid w:val="00D905A0"/>
    <w:rsid w:val="00D9087A"/>
    <w:rsid w:val="00D9160B"/>
    <w:rsid w:val="00D91A34"/>
    <w:rsid w:val="00D92E6C"/>
    <w:rsid w:val="00D93006"/>
    <w:rsid w:val="00D93423"/>
    <w:rsid w:val="00D94360"/>
    <w:rsid w:val="00D94902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7F5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67F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0BF"/>
    <w:rsid w:val="00DD536F"/>
    <w:rsid w:val="00DD58E7"/>
    <w:rsid w:val="00DD5C1A"/>
    <w:rsid w:val="00DD64B0"/>
    <w:rsid w:val="00DD6D4A"/>
    <w:rsid w:val="00DD7251"/>
    <w:rsid w:val="00DD77F9"/>
    <w:rsid w:val="00DD7E26"/>
    <w:rsid w:val="00DE0334"/>
    <w:rsid w:val="00DE0367"/>
    <w:rsid w:val="00DE0567"/>
    <w:rsid w:val="00DE1367"/>
    <w:rsid w:val="00DE1FC9"/>
    <w:rsid w:val="00DE27CD"/>
    <w:rsid w:val="00DE3078"/>
    <w:rsid w:val="00DE41FB"/>
    <w:rsid w:val="00DE4D2D"/>
    <w:rsid w:val="00DE4FC4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4FE0"/>
    <w:rsid w:val="00E05206"/>
    <w:rsid w:val="00E0559F"/>
    <w:rsid w:val="00E0666E"/>
    <w:rsid w:val="00E0707A"/>
    <w:rsid w:val="00E07E31"/>
    <w:rsid w:val="00E1036C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16723"/>
    <w:rsid w:val="00E21302"/>
    <w:rsid w:val="00E21573"/>
    <w:rsid w:val="00E2166A"/>
    <w:rsid w:val="00E21D35"/>
    <w:rsid w:val="00E21EFC"/>
    <w:rsid w:val="00E220F4"/>
    <w:rsid w:val="00E22546"/>
    <w:rsid w:val="00E2293C"/>
    <w:rsid w:val="00E246D3"/>
    <w:rsid w:val="00E24842"/>
    <w:rsid w:val="00E2622D"/>
    <w:rsid w:val="00E26EDF"/>
    <w:rsid w:val="00E27932"/>
    <w:rsid w:val="00E31B17"/>
    <w:rsid w:val="00E31F1E"/>
    <w:rsid w:val="00E323BF"/>
    <w:rsid w:val="00E3247D"/>
    <w:rsid w:val="00E32B32"/>
    <w:rsid w:val="00E32F9B"/>
    <w:rsid w:val="00E337E6"/>
    <w:rsid w:val="00E3418F"/>
    <w:rsid w:val="00E34738"/>
    <w:rsid w:val="00E3516E"/>
    <w:rsid w:val="00E354F1"/>
    <w:rsid w:val="00E36029"/>
    <w:rsid w:val="00E3659A"/>
    <w:rsid w:val="00E37584"/>
    <w:rsid w:val="00E37725"/>
    <w:rsid w:val="00E40E74"/>
    <w:rsid w:val="00E4112E"/>
    <w:rsid w:val="00E41466"/>
    <w:rsid w:val="00E414C4"/>
    <w:rsid w:val="00E42574"/>
    <w:rsid w:val="00E425F5"/>
    <w:rsid w:val="00E429E0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09E"/>
    <w:rsid w:val="00E535EF"/>
    <w:rsid w:val="00E538F0"/>
    <w:rsid w:val="00E539A3"/>
    <w:rsid w:val="00E54122"/>
    <w:rsid w:val="00E546CC"/>
    <w:rsid w:val="00E55729"/>
    <w:rsid w:val="00E56496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06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264"/>
    <w:rsid w:val="00E84799"/>
    <w:rsid w:val="00E84AB9"/>
    <w:rsid w:val="00E84DD9"/>
    <w:rsid w:val="00E86038"/>
    <w:rsid w:val="00E873BC"/>
    <w:rsid w:val="00E90450"/>
    <w:rsid w:val="00E906EC"/>
    <w:rsid w:val="00E91AE4"/>
    <w:rsid w:val="00E9259F"/>
    <w:rsid w:val="00E92FCD"/>
    <w:rsid w:val="00E9464E"/>
    <w:rsid w:val="00E9736D"/>
    <w:rsid w:val="00E97E96"/>
    <w:rsid w:val="00EA0783"/>
    <w:rsid w:val="00EA0898"/>
    <w:rsid w:val="00EA0A37"/>
    <w:rsid w:val="00EA0B2A"/>
    <w:rsid w:val="00EA112B"/>
    <w:rsid w:val="00EA16C4"/>
    <w:rsid w:val="00EA2047"/>
    <w:rsid w:val="00EA2BB6"/>
    <w:rsid w:val="00EA2D39"/>
    <w:rsid w:val="00EA33FF"/>
    <w:rsid w:val="00EA4A3C"/>
    <w:rsid w:val="00EA52B9"/>
    <w:rsid w:val="00EA6298"/>
    <w:rsid w:val="00EA62A9"/>
    <w:rsid w:val="00EB09E6"/>
    <w:rsid w:val="00EB19DF"/>
    <w:rsid w:val="00EB1AB4"/>
    <w:rsid w:val="00EB2359"/>
    <w:rsid w:val="00EB2397"/>
    <w:rsid w:val="00EB29C3"/>
    <w:rsid w:val="00EB3595"/>
    <w:rsid w:val="00EB3AB8"/>
    <w:rsid w:val="00EB442E"/>
    <w:rsid w:val="00EB519C"/>
    <w:rsid w:val="00EB519F"/>
    <w:rsid w:val="00EB5541"/>
    <w:rsid w:val="00EB634A"/>
    <w:rsid w:val="00EB7364"/>
    <w:rsid w:val="00EB7A61"/>
    <w:rsid w:val="00EB7E65"/>
    <w:rsid w:val="00EC07E4"/>
    <w:rsid w:val="00EC0A44"/>
    <w:rsid w:val="00EC15EF"/>
    <w:rsid w:val="00EC183D"/>
    <w:rsid w:val="00EC268B"/>
    <w:rsid w:val="00EC2FA1"/>
    <w:rsid w:val="00EC3905"/>
    <w:rsid w:val="00EC4574"/>
    <w:rsid w:val="00EC4757"/>
    <w:rsid w:val="00EC4E03"/>
    <w:rsid w:val="00EC594F"/>
    <w:rsid w:val="00EC61CC"/>
    <w:rsid w:val="00EC6A47"/>
    <w:rsid w:val="00EC7A4E"/>
    <w:rsid w:val="00EC7AEB"/>
    <w:rsid w:val="00ED072B"/>
    <w:rsid w:val="00ED0C4E"/>
    <w:rsid w:val="00ED0DD7"/>
    <w:rsid w:val="00ED3A02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76A"/>
    <w:rsid w:val="00EE6DCD"/>
    <w:rsid w:val="00EE6EC8"/>
    <w:rsid w:val="00EE7BA8"/>
    <w:rsid w:val="00EE7F50"/>
    <w:rsid w:val="00EE7FD6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EF71AD"/>
    <w:rsid w:val="00EF7390"/>
    <w:rsid w:val="00F009E2"/>
    <w:rsid w:val="00F00B32"/>
    <w:rsid w:val="00F00BCB"/>
    <w:rsid w:val="00F01538"/>
    <w:rsid w:val="00F02AD3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70B"/>
    <w:rsid w:val="00F31C1F"/>
    <w:rsid w:val="00F32A97"/>
    <w:rsid w:val="00F35303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3AD"/>
    <w:rsid w:val="00F41753"/>
    <w:rsid w:val="00F42D58"/>
    <w:rsid w:val="00F43519"/>
    <w:rsid w:val="00F440DF"/>
    <w:rsid w:val="00F44B6E"/>
    <w:rsid w:val="00F45E36"/>
    <w:rsid w:val="00F46131"/>
    <w:rsid w:val="00F4625E"/>
    <w:rsid w:val="00F47567"/>
    <w:rsid w:val="00F5102D"/>
    <w:rsid w:val="00F5138D"/>
    <w:rsid w:val="00F51831"/>
    <w:rsid w:val="00F51AF4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2B0"/>
    <w:rsid w:val="00F6174B"/>
    <w:rsid w:val="00F61E35"/>
    <w:rsid w:val="00F63EFE"/>
    <w:rsid w:val="00F6412F"/>
    <w:rsid w:val="00F64504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775CC"/>
    <w:rsid w:val="00F804C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001"/>
    <w:rsid w:val="00F91403"/>
    <w:rsid w:val="00F91B54"/>
    <w:rsid w:val="00F92370"/>
    <w:rsid w:val="00F92B13"/>
    <w:rsid w:val="00F92EF4"/>
    <w:rsid w:val="00F93193"/>
    <w:rsid w:val="00F93356"/>
    <w:rsid w:val="00F9357E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2A2F"/>
    <w:rsid w:val="00FA2E5C"/>
    <w:rsid w:val="00FA320C"/>
    <w:rsid w:val="00FA52E6"/>
    <w:rsid w:val="00FA62B2"/>
    <w:rsid w:val="00FA6499"/>
    <w:rsid w:val="00FA6A62"/>
    <w:rsid w:val="00FA736B"/>
    <w:rsid w:val="00FA7881"/>
    <w:rsid w:val="00FA78FD"/>
    <w:rsid w:val="00FA7C07"/>
    <w:rsid w:val="00FB0182"/>
    <w:rsid w:val="00FB118B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6B63"/>
    <w:rsid w:val="00FC756A"/>
    <w:rsid w:val="00FC7798"/>
    <w:rsid w:val="00FD0182"/>
    <w:rsid w:val="00FD1B4D"/>
    <w:rsid w:val="00FD1CDB"/>
    <w:rsid w:val="00FD1DE5"/>
    <w:rsid w:val="00FD2D98"/>
    <w:rsid w:val="00FD376C"/>
    <w:rsid w:val="00FD4CC4"/>
    <w:rsid w:val="00FD621F"/>
    <w:rsid w:val="00FD6EEF"/>
    <w:rsid w:val="00FD7113"/>
    <w:rsid w:val="00FD7539"/>
    <w:rsid w:val="00FD78F1"/>
    <w:rsid w:val="00FD7945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0E6B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34C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2426E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2426E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EF15-BBF3-448B-B0C3-D3F94095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12-16T11:52:00Z</cp:lastPrinted>
  <dcterms:created xsi:type="dcterms:W3CDTF">2019-12-17T08:37:00Z</dcterms:created>
  <dcterms:modified xsi:type="dcterms:W3CDTF">2019-12-17T14:36:00Z</dcterms:modified>
</cp:coreProperties>
</file>